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A253" w14:textId="77777777" w:rsidR="009221FF" w:rsidRPr="00FB314D" w:rsidRDefault="009221FF">
      <w:pPr>
        <w:rPr>
          <w:sz w:val="24"/>
          <w:szCs w:val="24"/>
        </w:rPr>
      </w:pPr>
    </w:p>
    <w:p w14:paraId="3EB08777" w14:textId="137AE531" w:rsidR="00920FFF" w:rsidRPr="00AD6782" w:rsidRDefault="003D1494" w:rsidP="00AD6782">
      <w:pPr>
        <w:pStyle w:val="Overskrift1"/>
        <w:rPr>
          <w:rStyle w:val="Sterk"/>
          <w:b w:val="0"/>
          <w:bCs w:val="0"/>
          <w:color w:val="auto"/>
        </w:rPr>
      </w:pPr>
      <w:r>
        <w:rPr>
          <w:rStyle w:val="Sterk"/>
          <w:b w:val="0"/>
          <w:bCs w:val="0"/>
          <w:color w:val="auto"/>
        </w:rPr>
        <w:t>INNKALLING</w:t>
      </w:r>
      <w:r w:rsidR="00DD16B8" w:rsidRPr="00AD6782">
        <w:rPr>
          <w:rStyle w:val="Sterk"/>
          <w:b w:val="0"/>
          <w:bCs w:val="0"/>
          <w:color w:val="auto"/>
        </w:rPr>
        <w:t xml:space="preserve"> </w:t>
      </w:r>
      <w:r w:rsidR="00920FFF" w:rsidRPr="00AD6782">
        <w:rPr>
          <w:rStyle w:val="Sterk"/>
          <w:b w:val="0"/>
          <w:bCs w:val="0"/>
          <w:color w:val="auto"/>
        </w:rPr>
        <w:t>MENIGHETSRÅDSMØTE</w:t>
      </w:r>
    </w:p>
    <w:p w14:paraId="29473CD5" w14:textId="77777777" w:rsidR="00B04F39" w:rsidRPr="00FB314D" w:rsidRDefault="00B04F39">
      <w:pPr>
        <w:rPr>
          <w:sz w:val="24"/>
          <w:szCs w:val="24"/>
        </w:rPr>
      </w:pPr>
    </w:p>
    <w:p w14:paraId="1AAE15CF" w14:textId="1CA677FE" w:rsidR="00920FFF" w:rsidRPr="00A9009F" w:rsidRDefault="00BA1403">
      <w:pPr>
        <w:rPr>
          <w:b/>
          <w:bCs/>
          <w:color w:val="EE0000"/>
          <w:sz w:val="24"/>
          <w:szCs w:val="24"/>
        </w:rPr>
      </w:pPr>
      <w:r w:rsidRPr="00A9009F">
        <w:rPr>
          <w:b/>
          <w:bCs/>
          <w:color w:val="EE0000"/>
          <w:sz w:val="24"/>
          <w:szCs w:val="24"/>
        </w:rPr>
        <w:t>Dato</w:t>
      </w:r>
      <w:r w:rsidR="00920FFF" w:rsidRPr="00A9009F">
        <w:rPr>
          <w:b/>
          <w:bCs/>
          <w:color w:val="EE0000"/>
          <w:sz w:val="24"/>
          <w:szCs w:val="24"/>
        </w:rPr>
        <w:t xml:space="preserve">: </w:t>
      </w:r>
      <w:r w:rsidR="00925DFB">
        <w:rPr>
          <w:b/>
          <w:bCs/>
          <w:color w:val="EE0000"/>
          <w:sz w:val="24"/>
          <w:szCs w:val="24"/>
        </w:rPr>
        <w:t>09.06.26</w:t>
      </w:r>
    </w:p>
    <w:p w14:paraId="36DF9382" w14:textId="7668F53E" w:rsidR="00BA1403" w:rsidRPr="005667C6" w:rsidRDefault="00BA1403">
      <w:pPr>
        <w:rPr>
          <w:color w:val="EE0000"/>
          <w:sz w:val="24"/>
          <w:szCs w:val="24"/>
        </w:rPr>
      </w:pPr>
      <w:r w:rsidRPr="67548A01">
        <w:rPr>
          <w:b/>
          <w:bCs/>
          <w:sz w:val="24"/>
          <w:szCs w:val="24"/>
        </w:rPr>
        <w:t>Klokkeslett:</w:t>
      </w:r>
      <w:r w:rsidRPr="67548A01">
        <w:rPr>
          <w:sz w:val="24"/>
          <w:szCs w:val="24"/>
        </w:rPr>
        <w:t xml:space="preserve"> </w:t>
      </w:r>
      <w:r w:rsidR="005667C6" w:rsidRPr="005667C6">
        <w:rPr>
          <w:color w:val="EE0000"/>
          <w:sz w:val="24"/>
          <w:szCs w:val="24"/>
        </w:rPr>
        <w:t>1</w:t>
      </w:r>
      <w:r w:rsidR="00C03E28">
        <w:rPr>
          <w:color w:val="EE0000"/>
          <w:sz w:val="24"/>
          <w:szCs w:val="24"/>
        </w:rPr>
        <w:t>9:00 – 21:00</w:t>
      </w:r>
    </w:p>
    <w:p w14:paraId="3A329F90" w14:textId="723BB00F" w:rsidR="00920FFF" w:rsidRPr="00FB314D" w:rsidRDefault="00BA1403">
      <w:pPr>
        <w:rPr>
          <w:sz w:val="24"/>
          <w:szCs w:val="24"/>
        </w:rPr>
      </w:pPr>
      <w:r w:rsidRPr="73F9A8B8">
        <w:rPr>
          <w:b/>
          <w:bCs/>
          <w:sz w:val="24"/>
          <w:szCs w:val="24"/>
        </w:rPr>
        <w:t>Sted</w:t>
      </w:r>
      <w:r w:rsidR="00920FFF" w:rsidRPr="73F9A8B8">
        <w:rPr>
          <w:b/>
          <w:bCs/>
          <w:sz w:val="24"/>
          <w:szCs w:val="24"/>
        </w:rPr>
        <w:t>:</w:t>
      </w:r>
      <w:r w:rsidR="005667C6">
        <w:rPr>
          <w:b/>
          <w:bCs/>
          <w:sz w:val="24"/>
          <w:szCs w:val="24"/>
        </w:rPr>
        <w:t xml:space="preserve"> </w:t>
      </w:r>
      <w:r w:rsidR="00A9009F">
        <w:rPr>
          <w:b/>
          <w:bCs/>
          <w:sz w:val="24"/>
          <w:szCs w:val="24"/>
        </w:rPr>
        <w:t>Rørvik Kirke</w:t>
      </w:r>
    </w:p>
    <w:p w14:paraId="5F5316BF" w14:textId="78135070" w:rsidR="00B04F39" w:rsidRPr="00FB314D" w:rsidRDefault="00B074E3">
      <w:pPr>
        <w:rPr>
          <w:sz w:val="24"/>
          <w:szCs w:val="24"/>
        </w:rPr>
      </w:pPr>
      <w:r>
        <w:rPr>
          <w:sz w:val="24"/>
          <w:szCs w:val="24"/>
        </w:rPr>
        <w:pict w14:anchorId="0E9B54DD">
          <v:rect id="_x0000_i1025" style="width:0;height:1.5pt" o:hralign="center" o:hrstd="t" o:hr="t" fillcolor="#a0a0a0" stroked="f"/>
        </w:pict>
      </w:r>
    </w:p>
    <w:p w14:paraId="6AA36443" w14:textId="6F8488F5" w:rsidR="00DE12F7" w:rsidRPr="00956315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Åpning av møte ved leder.</w:t>
      </w:r>
      <w:r w:rsidR="00CB27E6" w:rsidRPr="00FB314D">
        <w:rPr>
          <w:sz w:val="24"/>
          <w:szCs w:val="24"/>
        </w:rPr>
        <w:t xml:space="preserve"> </w:t>
      </w:r>
    </w:p>
    <w:p w14:paraId="10466500" w14:textId="79980B96" w:rsidR="00DE12F7" w:rsidRDefault="00BA1403">
      <w:pPr>
        <w:rPr>
          <w:sz w:val="24"/>
          <w:szCs w:val="24"/>
        </w:rPr>
      </w:pPr>
      <w:r w:rsidRPr="00FB314D">
        <w:rPr>
          <w:sz w:val="24"/>
          <w:szCs w:val="24"/>
        </w:rPr>
        <w:t>Godkjenning av innkalling og sakliste.</w:t>
      </w:r>
    </w:p>
    <w:p w14:paraId="7E0BD868" w14:textId="195F38EE" w:rsidR="00C03E28" w:rsidRDefault="00C03E2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ilstede</w:t>
      </w:r>
      <w:proofErr w:type="gramEnd"/>
      <w:r>
        <w:rPr>
          <w:sz w:val="24"/>
          <w:szCs w:val="24"/>
        </w:rPr>
        <w:t>:</w:t>
      </w:r>
      <w:r w:rsidR="007B68CC">
        <w:rPr>
          <w:sz w:val="24"/>
          <w:szCs w:val="24"/>
        </w:rPr>
        <w:t xml:space="preserve"> Ann - Helen Hellesø, Nina Haugvik, </w:t>
      </w:r>
      <w:proofErr w:type="spellStart"/>
      <w:r w:rsidR="007B68CC">
        <w:rPr>
          <w:sz w:val="24"/>
          <w:szCs w:val="24"/>
        </w:rPr>
        <w:t>Esbjørn</w:t>
      </w:r>
      <w:proofErr w:type="spellEnd"/>
      <w:r w:rsidR="007B68CC">
        <w:rPr>
          <w:sz w:val="24"/>
          <w:szCs w:val="24"/>
        </w:rPr>
        <w:t xml:space="preserve"> </w:t>
      </w:r>
      <w:proofErr w:type="spellStart"/>
      <w:r w:rsidR="007B68CC">
        <w:rPr>
          <w:sz w:val="24"/>
          <w:szCs w:val="24"/>
        </w:rPr>
        <w:t>Hummelgård</w:t>
      </w:r>
      <w:proofErr w:type="spellEnd"/>
      <w:r w:rsidR="007B68CC">
        <w:rPr>
          <w:sz w:val="24"/>
          <w:szCs w:val="24"/>
        </w:rPr>
        <w:t xml:space="preserve">, Maria Husby, Brian Pelle, Sangeetha Skarstad, </w:t>
      </w:r>
      <w:r w:rsidR="00CA1947">
        <w:rPr>
          <w:sz w:val="24"/>
          <w:szCs w:val="24"/>
        </w:rPr>
        <w:t>Kristin Wigdahl (teams)</w:t>
      </w:r>
    </w:p>
    <w:p w14:paraId="49846C6C" w14:textId="6997CB5B" w:rsidR="00C03E28" w:rsidRDefault="00C03E28">
      <w:pPr>
        <w:rPr>
          <w:sz w:val="24"/>
          <w:szCs w:val="24"/>
        </w:rPr>
      </w:pPr>
      <w:r>
        <w:rPr>
          <w:sz w:val="24"/>
          <w:szCs w:val="24"/>
        </w:rPr>
        <w:t>Forfall:</w:t>
      </w:r>
      <w:r w:rsidR="007B68CC">
        <w:rPr>
          <w:sz w:val="24"/>
          <w:szCs w:val="24"/>
        </w:rPr>
        <w:t xml:space="preserve"> Thor </w:t>
      </w:r>
      <w:proofErr w:type="spellStart"/>
      <w:r w:rsidR="007B68CC">
        <w:rPr>
          <w:sz w:val="24"/>
          <w:szCs w:val="24"/>
        </w:rPr>
        <w:t>Laneskog</w:t>
      </w:r>
      <w:proofErr w:type="spellEnd"/>
    </w:p>
    <w:p w14:paraId="51202A6B" w14:textId="3922FDDF" w:rsidR="00C03E28" w:rsidRDefault="00C03E28">
      <w:pPr>
        <w:rPr>
          <w:sz w:val="24"/>
          <w:szCs w:val="24"/>
        </w:rPr>
      </w:pPr>
      <w:r>
        <w:rPr>
          <w:sz w:val="24"/>
          <w:szCs w:val="24"/>
        </w:rPr>
        <w:t>Ikke Møtt:</w:t>
      </w:r>
      <w:r w:rsidR="007B68CC">
        <w:rPr>
          <w:sz w:val="24"/>
          <w:szCs w:val="24"/>
        </w:rPr>
        <w:t xml:space="preserve"> Kristin Kjønsø</w:t>
      </w:r>
    </w:p>
    <w:p w14:paraId="3A578097" w14:textId="4E3AF945" w:rsidR="00B04F39" w:rsidRPr="00FB314D" w:rsidRDefault="00B074E3">
      <w:pPr>
        <w:rPr>
          <w:sz w:val="24"/>
          <w:szCs w:val="24"/>
        </w:rPr>
      </w:pPr>
      <w:r>
        <w:rPr>
          <w:sz w:val="24"/>
          <w:szCs w:val="24"/>
        </w:rPr>
        <w:pict w14:anchorId="4779A010">
          <v:rect id="_x0000_i1026" style="width:0;height:1.5pt" o:hralign="center" o:hrstd="t" o:hr="t" fillcolor="#a0a0a0" stroked="f"/>
        </w:pict>
      </w:r>
    </w:p>
    <w:p w14:paraId="296EADB6" w14:textId="317B1B90" w:rsidR="00E72D90" w:rsidRDefault="00CA1947" w:rsidP="67548A0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Brian meldte inn sak under eventuelt. </w:t>
      </w:r>
    </w:p>
    <w:p w14:paraId="73661F83" w14:textId="77777777" w:rsidR="00CA1947" w:rsidRDefault="00CA1947" w:rsidP="67548A01">
      <w:pPr>
        <w:rPr>
          <w:b/>
          <w:bCs/>
          <w:color w:val="FF0000"/>
          <w:sz w:val="24"/>
          <w:szCs w:val="24"/>
        </w:rPr>
      </w:pPr>
    </w:p>
    <w:p w14:paraId="41C0AA61" w14:textId="77777777" w:rsidR="00E61A55" w:rsidRDefault="00220FB3" w:rsidP="00C03E2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rient</w:t>
      </w:r>
      <w:r w:rsidR="00C03E28">
        <w:rPr>
          <w:b/>
          <w:bCs/>
          <w:color w:val="FF0000"/>
          <w:sz w:val="24"/>
          <w:szCs w:val="24"/>
        </w:rPr>
        <w:t>eringer:</w:t>
      </w:r>
      <w:r w:rsidR="007E5453">
        <w:rPr>
          <w:b/>
          <w:bCs/>
          <w:color w:val="FF0000"/>
          <w:sz w:val="24"/>
          <w:szCs w:val="24"/>
        </w:rPr>
        <w:t xml:space="preserve"> </w:t>
      </w:r>
    </w:p>
    <w:p w14:paraId="0DDD3574" w14:textId="77777777" w:rsidR="00C7576B" w:rsidRDefault="00C7576B" w:rsidP="00C7576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Brev til Fellesrådet fra Vikna Menighetsråd </w:t>
      </w:r>
    </w:p>
    <w:p w14:paraId="61DCD0F5" w14:textId="3E18D06B" w:rsidR="007E5453" w:rsidRDefault="00C7576B" w:rsidP="00C7576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y </w:t>
      </w:r>
      <w:r w:rsidR="00CA1947">
        <w:rPr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</w:rPr>
        <w:t>kje</w:t>
      </w:r>
      <w:r w:rsidR="00CA1947">
        <w:rPr>
          <w:b/>
          <w:bCs/>
          <w:color w:val="FF0000"/>
          <w:sz w:val="24"/>
          <w:szCs w:val="24"/>
        </w:rPr>
        <w:t>r</w:t>
      </w:r>
      <w:r>
        <w:rPr>
          <w:b/>
          <w:bCs/>
          <w:color w:val="FF0000"/>
          <w:sz w:val="24"/>
          <w:szCs w:val="24"/>
        </w:rPr>
        <w:t>m bak i kirka</w:t>
      </w:r>
    </w:p>
    <w:p w14:paraId="792672E0" w14:textId="59564051" w:rsidR="00C7576B" w:rsidRDefault="00C7576B" w:rsidP="00C7576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Kirkevergestatus fra og med 01.07.26 </w:t>
      </w:r>
    </w:p>
    <w:p w14:paraId="2C1F04A1" w14:textId="77777777" w:rsidR="00C7576B" w:rsidRDefault="00C7576B" w:rsidP="00C7576B">
      <w:pPr>
        <w:rPr>
          <w:sz w:val="24"/>
          <w:szCs w:val="24"/>
        </w:rPr>
      </w:pPr>
    </w:p>
    <w:p w14:paraId="4ADEE39A" w14:textId="3A08E924" w:rsidR="00A2768F" w:rsidRPr="00C7576B" w:rsidRDefault="00A2768F" w:rsidP="00C7576B">
      <w:pPr>
        <w:rPr>
          <w:sz w:val="24"/>
          <w:szCs w:val="24"/>
        </w:rPr>
      </w:pPr>
      <w:r>
        <w:rPr>
          <w:sz w:val="24"/>
          <w:szCs w:val="24"/>
        </w:rPr>
        <w:t>Vedtak: Menighetsrådet tar orienteringene til etterretning</w:t>
      </w:r>
    </w:p>
    <w:p w14:paraId="6BF34AD7" w14:textId="77AE8A74" w:rsidR="00087D49" w:rsidRPr="00CB70B7" w:rsidRDefault="007E5453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 xml:space="preserve">Sak </w:t>
      </w:r>
      <w:r w:rsidR="00925DFB">
        <w:rPr>
          <w:b/>
          <w:bCs/>
          <w:color w:val="EE0000"/>
          <w:sz w:val="24"/>
          <w:szCs w:val="24"/>
        </w:rPr>
        <w:t>21</w:t>
      </w:r>
      <w:r w:rsidRPr="00CB70B7">
        <w:rPr>
          <w:b/>
          <w:bCs/>
          <w:color w:val="EE0000"/>
          <w:sz w:val="24"/>
          <w:szCs w:val="24"/>
        </w:rPr>
        <w:t>/26</w:t>
      </w:r>
    </w:p>
    <w:p w14:paraId="1585E173" w14:textId="4704A73D" w:rsidR="007E5453" w:rsidRDefault="007E545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jennomgang av offerliste</w:t>
      </w:r>
      <w:r w:rsidR="0042254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Hva skal kollekten gå til.</w:t>
      </w:r>
    </w:p>
    <w:p w14:paraId="7CAD81F1" w14:textId="72E0A930" w:rsidR="00422549" w:rsidRPr="00422549" w:rsidRDefault="00925DFB" w:rsidP="00422549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</w:pPr>
      <w:r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Forslag utarbeidet av </w:t>
      </w:r>
      <w:r w:rsidR="00CA1947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p</w:t>
      </w:r>
      <w:r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rest og Sangeetha</w:t>
      </w:r>
      <w:r w:rsidR="00CA1947"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>,</w:t>
      </w:r>
      <w:r>
        <w:rPr>
          <w:rFonts w:ascii="Aptos" w:eastAsia="Times New Roman" w:hAnsi="Aptos" w:cs="Times New Roman"/>
          <w:color w:val="212121"/>
          <w:kern w:val="0"/>
          <w:sz w:val="24"/>
          <w:szCs w:val="24"/>
          <w:lang w:eastAsia="nb-NO"/>
          <w14:ligatures w14:val="none"/>
        </w:rPr>
        <w:t xml:space="preserve"> se vedlegg</w:t>
      </w:r>
    </w:p>
    <w:p w14:paraId="42F6830E" w14:textId="77777777" w:rsidR="00087D49" w:rsidRDefault="00087D4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2B6B605C" w14:textId="1B988BE0" w:rsidR="001F1173" w:rsidRDefault="001F117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dtak: Menighetsrådet vedtar forslag til ofringer og deltakelse, med endringer gjort i møtet. Menighetsrådet ønsker at konfirmantjubileumet flyttes til høsten. Menighetsrådet </w:t>
      </w:r>
      <w:r>
        <w:rPr>
          <w:b/>
          <w:bCs/>
          <w:sz w:val="24"/>
          <w:szCs w:val="24"/>
        </w:rPr>
        <w:lastRenderedPageBreak/>
        <w:t>mener at det må legges opp til at konfirmantene deltar med kirkekaffe og eventuelle andre oppgaver i alle gudstjenester.</w:t>
      </w:r>
    </w:p>
    <w:p w14:paraId="38B3E691" w14:textId="77777777" w:rsidR="00422549" w:rsidRDefault="0042254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39038DC8" w14:textId="4B4B2DE6" w:rsidR="00087D49" w:rsidRPr="00CB70B7" w:rsidRDefault="002A5A1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 xml:space="preserve">Sak </w:t>
      </w:r>
      <w:r w:rsidR="00925DFB">
        <w:rPr>
          <w:b/>
          <w:bCs/>
          <w:color w:val="EE0000"/>
          <w:sz w:val="24"/>
          <w:szCs w:val="24"/>
        </w:rPr>
        <w:t>22</w:t>
      </w:r>
      <w:r w:rsidRPr="00CB70B7">
        <w:rPr>
          <w:b/>
          <w:bCs/>
          <w:color w:val="EE0000"/>
          <w:sz w:val="24"/>
          <w:szCs w:val="24"/>
        </w:rPr>
        <w:t xml:space="preserve">/26 </w:t>
      </w:r>
    </w:p>
    <w:p w14:paraId="2DC9B9CB" w14:textId="357FF49C" w:rsidR="00EC1D51" w:rsidRPr="00EC1D51" w:rsidRDefault="00EC1D51" w:rsidP="00EC1D5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b-NO"/>
          <w14:ligatures w14:val="none"/>
        </w:rPr>
      </w:pPr>
      <w:r w:rsidRPr="00EC1D51"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nb-NO"/>
          <w14:ligatures w14:val="none"/>
        </w:rPr>
        <w:t>Innstillings- og tilsettingsrådet</w:t>
      </w:r>
      <w:r>
        <w:rPr>
          <w:rFonts w:ascii="Aptos" w:eastAsia="Times New Roman" w:hAnsi="Aptos" w:cs="Times New Roman"/>
          <w:b/>
          <w:bCs/>
          <w:color w:val="000000"/>
          <w:kern w:val="0"/>
          <w:sz w:val="24"/>
          <w:szCs w:val="24"/>
          <w:lang w:eastAsia="nb-NO"/>
          <w14:ligatures w14:val="none"/>
        </w:rPr>
        <w:t xml:space="preserve"> </w:t>
      </w:r>
    </w:p>
    <w:p w14:paraId="7767774C" w14:textId="4CDB0D1E" w:rsidR="00E72D90" w:rsidRDefault="00925DFB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må velge en som skal være Vikna Menighetsråds representant i </w:t>
      </w:r>
      <w:r w:rsidR="000966BE">
        <w:rPr>
          <w:b/>
          <w:bCs/>
          <w:sz w:val="24"/>
          <w:szCs w:val="24"/>
        </w:rPr>
        <w:t>rådet</w:t>
      </w:r>
    </w:p>
    <w:p w14:paraId="5AB0D4A8" w14:textId="69700888" w:rsidR="000966BE" w:rsidRDefault="00277A1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an foreslår Sangeetha til å representere menighetsrådet i innstillings- og tilsettingsrådet.</w:t>
      </w:r>
    </w:p>
    <w:p w14:paraId="5B2FC90F" w14:textId="64479D61" w:rsidR="001F1173" w:rsidRDefault="001F1173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dtak: </w:t>
      </w:r>
      <w:r w:rsidR="00277A13">
        <w:rPr>
          <w:b/>
          <w:bCs/>
          <w:sz w:val="24"/>
          <w:szCs w:val="24"/>
        </w:rPr>
        <w:t>Vikna menighetsråd vedtar at Sangeetha representerer menighetsrådet i innstillings- og tilsettingsrådet.</w:t>
      </w:r>
    </w:p>
    <w:p w14:paraId="0F40EFB4" w14:textId="77777777" w:rsidR="00CB70B7" w:rsidRDefault="00CB70B7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5C0697DA" w14:textId="4B556985" w:rsidR="000E330C" w:rsidRPr="000966BE" w:rsidRDefault="000E330C" w:rsidP="000966BE">
      <w:pPr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</w:pPr>
      <w:r w:rsidRPr="000E330C"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  <w:t xml:space="preserve">Sak </w:t>
      </w:r>
      <w:r w:rsidR="000966BE"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  <w:t>23</w:t>
      </w:r>
      <w:r w:rsidRPr="000E330C">
        <w:rPr>
          <w:rFonts w:eastAsiaTheme="minorEastAsia"/>
          <w:b/>
          <w:bCs/>
          <w:color w:val="EE0000"/>
          <w:kern w:val="0"/>
          <w:sz w:val="24"/>
          <w:szCs w:val="24"/>
          <w14:ligatures w14:val="none"/>
        </w:rPr>
        <w:t>/26</w:t>
      </w:r>
    </w:p>
    <w:p w14:paraId="4FF5456C" w14:textId="77777777" w:rsidR="006611DC" w:rsidRDefault="006611DC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1DEB74BF" w14:textId="352A7429" w:rsidR="006611DC" w:rsidRDefault="000966BE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jennomgang av revidert utleiereglement. Det som er merket med rødt er endringene som er gjort. Se vedlegg</w:t>
      </w:r>
    </w:p>
    <w:p w14:paraId="05A722B6" w14:textId="0D161454" w:rsidR="00E8521F" w:rsidRPr="000966BE" w:rsidRDefault="00E8521F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dtak: Menighetsrådet vedtar utleiereglement slik det foreligger med de siste endringer.</w:t>
      </w:r>
    </w:p>
    <w:p w14:paraId="794F146C" w14:textId="77777777" w:rsidR="006611DC" w:rsidRDefault="006611DC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1CC27F1B" w14:textId="3BFCF7C9" w:rsidR="002A5A19" w:rsidRPr="00CB70B7" w:rsidRDefault="002A5A19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 xml:space="preserve">Sak </w:t>
      </w:r>
      <w:r w:rsidR="000966BE">
        <w:rPr>
          <w:b/>
          <w:bCs/>
          <w:color w:val="EE0000"/>
          <w:sz w:val="24"/>
          <w:szCs w:val="24"/>
        </w:rPr>
        <w:t>24</w:t>
      </w:r>
      <w:r w:rsidRPr="00CB70B7">
        <w:rPr>
          <w:b/>
          <w:bCs/>
          <w:color w:val="EE0000"/>
          <w:sz w:val="24"/>
          <w:szCs w:val="24"/>
        </w:rPr>
        <w:t>/26</w:t>
      </w:r>
    </w:p>
    <w:p w14:paraId="47DB1DC2" w14:textId="074DBBC2" w:rsidR="00384A7D" w:rsidRDefault="00384A7D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rkegårdene:</w:t>
      </w:r>
    </w:p>
    <w:p w14:paraId="77C6E194" w14:textId="6396113C" w:rsidR="00CB70B7" w:rsidRDefault="00384A7D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keringsplassen på østre. Ta opp hva som vi ønsker ut mot/på muren. Stein, Hekk, trær eller annet. Vi må se på hvordan vi løser problemet med rot og søppel/ avfall på kirkegården. Hva gjør vi med overvokste hekker på kirkegårdene.</w:t>
      </w:r>
    </w:p>
    <w:p w14:paraId="375D421C" w14:textId="77777777" w:rsidR="00BF24F3" w:rsidRDefault="00E8521F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dtak:</w:t>
      </w:r>
      <w:r w:rsidR="008C2E51">
        <w:rPr>
          <w:b/>
          <w:bCs/>
          <w:sz w:val="24"/>
          <w:szCs w:val="24"/>
        </w:rPr>
        <w:t xml:space="preserve"> Vikna menighet</w:t>
      </w:r>
      <w:r w:rsidR="00F91F48">
        <w:rPr>
          <w:b/>
          <w:bCs/>
          <w:sz w:val="24"/>
          <w:szCs w:val="24"/>
        </w:rPr>
        <w:t>s</w:t>
      </w:r>
      <w:r w:rsidR="008C2E51">
        <w:rPr>
          <w:b/>
          <w:bCs/>
          <w:sz w:val="24"/>
          <w:szCs w:val="24"/>
        </w:rPr>
        <w:t xml:space="preserve">råd </w:t>
      </w:r>
      <w:r w:rsidR="00F91F48">
        <w:rPr>
          <w:b/>
          <w:bCs/>
          <w:sz w:val="24"/>
          <w:szCs w:val="24"/>
        </w:rPr>
        <w:t xml:space="preserve">har i møte 22.10.25. i sak 22/25 tatt avgjørelse på gjerde og hekk. </w:t>
      </w:r>
    </w:p>
    <w:p w14:paraId="51F3749A" w14:textId="1CEFD223" w:rsidR="00BF24F3" w:rsidRDefault="00F91F48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ighetsråd</w:t>
      </w:r>
      <w:r w:rsidR="00BF24F3">
        <w:rPr>
          <w:b/>
          <w:bCs/>
          <w:sz w:val="24"/>
          <w:szCs w:val="24"/>
        </w:rPr>
        <w:t>et</w:t>
      </w:r>
    </w:p>
    <w:p w14:paraId="36221EAB" w14:textId="77777777" w:rsidR="00BF24F3" w:rsidRPr="00BF24F3" w:rsidRDefault="00F91F48" w:rsidP="00BF24F3">
      <w:pPr>
        <w:pStyle w:val="Listeavsnitt"/>
        <w:numPr>
          <w:ilvl w:val="0"/>
          <w:numId w:val="10"/>
        </w:numPr>
        <w:tabs>
          <w:tab w:val="left" w:pos="2340"/>
        </w:tabs>
        <w:rPr>
          <w:b/>
          <w:bCs/>
          <w:sz w:val="24"/>
          <w:szCs w:val="24"/>
        </w:rPr>
      </w:pPr>
      <w:r w:rsidRPr="00BF24F3">
        <w:rPr>
          <w:b/>
          <w:bCs/>
          <w:sz w:val="24"/>
          <w:szCs w:val="24"/>
        </w:rPr>
        <w:t xml:space="preserve">ønsker at det lages to binger nedenfor muren, én til ny jord til </w:t>
      </w:r>
      <w:proofErr w:type="spellStart"/>
      <w:r w:rsidRPr="00BF24F3">
        <w:rPr>
          <w:b/>
          <w:bCs/>
          <w:sz w:val="24"/>
          <w:szCs w:val="24"/>
        </w:rPr>
        <w:t>jordsig</w:t>
      </w:r>
      <w:proofErr w:type="spellEnd"/>
      <w:r w:rsidRPr="00BF24F3">
        <w:rPr>
          <w:b/>
          <w:bCs/>
          <w:sz w:val="24"/>
          <w:szCs w:val="24"/>
        </w:rPr>
        <w:t xml:space="preserve"> og én til overskuddsmasse</w:t>
      </w:r>
      <w:r w:rsidR="00BF24F3" w:rsidRPr="00BF24F3">
        <w:rPr>
          <w:b/>
          <w:bCs/>
          <w:sz w:val="24"/>
          <w:szCs w:val="24"/>
        </w:rPr>
        <w:t>.</w:t>
      </w:r>
    </w:p>
    <w:p w14:paraId="3B799D31" w14:textId="77777777" w:rsidR="00BF24F3" w:rsidRPr="00BF24F3" w:rsidRDefault="00F91F48" w:rsidP="00BF24F3">
      <w:pPr>
        <w:pStyle w:val="Listeavsnitt"/>
        <w:numPr>
          <w:ilvl w:val="0"/>
          <w:numId w:val="10"/>
        </w:numPr>
        <w:tabs>
          <w:tab w:val="left" w:pos="2340"/>
        </w:tabs>
        <w:rPr>
          <w:b/>
          <w:bCs/>
          <w:sz w:val="24"/>
          <w:szCs w:val="24"/>
        </w:rPr>
      </w:pPr>
      <w:r w:rsidRPr="00BF24F3">
        <w:rPr>
          <w:b/>
          <w:bCs/>
          <w:sz w:val="24"/>
          <w:szCs w:val="24"/>
        </w:rPr>
        <w:t>henstiller fellesrådet til å inngå avtale om resirkulering av gravsteiner med leverandør.</w:t>
      </w:r>
    </w:p>
    <w:p w14:paraId="5C55BC41" w14:textId="1C8CC80F" w:rsidR="00384A7D" w:rsidRPr="00BF24F3" w:rsidRDefault="00BF24F3" w:rsidP="00BF24F3">
      <w:pPr>
        <w:pStyle w:val="Listeavsnitt"/>
        <w:numPr>
          <w:ilvl w:val="0"/>
          <w:numId w:val="10"/>
        </w:numPr>
        <w:tabs>
          <w:tab w:val="left" w:pos="2340"/>
        </w:tabs>
        <w:rPr>
          <w:b/>
          <w:bCs/>
          <w:sz w:val="24"/>
          <w:szCs w:val="24"/>
        </w:rPr>
      </w:pPr>
      <w:r w:rsidRPr="00BF24F3">
        <w:rPr>
          <w:b/>
          <w:bCs/>
          <w:sz w:val="24"/>
          <w:szCs w:val="24"/>
        </w:rPr>
        <w:t xml:space="preserve">ønsker at </w:t>
      </w:r>
      <w:r w:rsidR="00F91F48" w:rsidRPr="00BF24F3">
        <w:rPr>
          <w:b/>
          <w:bCs/>
          <w:sz w:val="24"/>
          <w:szCs w:val="24"/>
        </w:rPr>
        <w:t>fellesrådet gå i dialog med renovasjonsselskapet for skriftlig avtale på avfallshåndtering</w:t>
      </w:r>
      <w:r w:rsidRPr="00BF24F3">
        <w:rPr>
          <w:b/>
          <w:bCs/>
          <w:sz w:val="24"/>
          <w:szCs w:val="24"/>
        </w:rPr>
        <w:t>.</w:t>
      </w:r>
    </w:p>
    <w:p w14:paraId="2ABEABAC" w14:textId="50B29330" w:rsidR="00BF24F3" w:rsidRDefault="00BF24F3" w:rsidP="00BF24F3">
      <w:pPr>
        <w:pStyle w:val="Listeavsnitt"/>
        <w:numPr>
          <w:ilvl w:val="0"/>
          <w:numId w:val="10"/>
        </w:numPr>
        <w:tabs>
          <w:tab w:val="left" w:pos="2340"/>
        </w:tabs>
        <w:rPr>
          <w:b/>
          <w:bCs/>
          <w:sz w:val="24"/>
          <w:szCs w:val="24"/>
        </w:rPr>
      </w:pPr>
      <w:r w:rsidRPr="00BF24F3">
        <w:rPr>
          <w:b/>
          <w:bCs/>
          <w:sz w:val="24"/>
          <w:szCs w:val="24"/>
        </w:rPr>
        <w:t>ønsker at fellesrådet tar en rev</w:t>
      </w:r>
      <w:r>
        <w:rPr>
          <w:b/>
          <w:bCs/>
          <w:sz w:val="24"/>
          <w:szCs w:val="24"/>
        </w:rPr>
        <w:t>idering</w:t>
      </w:r>
      <w:r w:rsidRPr="00BF24F3">
        <w:rPr>
          <w:b/>
          <w:bCs/>
          <w:sz w:val="24"/>
          <w:szCs w:val="24"/>
        </w:rPr>
        <w:t xml:space="preserve"> på avtale om beplantning med Ole Sylten</w:t>
      </w:r>
      <w:r>
        <w:rPr>
          <w:b/>
          <w:bCs/>
          <w:sz w:val="24"/>
          <w:szCs w:val="24"/>
        </w:rPr>
        <w:t>.</w:t>
      </w:r>
    </w:p>
    <w:p w14:paraId="4B19DB53" w14:textId="34E571FE" w:rsidR="00BF24F3" w:rsidRDefault="00BF24F3" w:rsidP="00BF24F3">
      <w:pPr>
        <w:pStyle w:val="Listeavsnitt"/>
        <w:numPr>
          <w:ilvl w:val="0"/>
          <w:numId w:val="10"/>
        </w:num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Ønsker at fellesrådet reviderer og legger fram kirkegårdsvedtektene til</w:t>
      </w:r>
      <w:r w:rsidR="007C55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ehandling </w:t>
      </w:r>
      <w:r w:rsidR="007C55E2">
        <w:rPr>
          <w:b/>
          <w:bCs/>
          <w:sz w:val="24"/>
          <w:szCs w:val="24"/>
        </w:rPr>
        <w:t>i menighetsrådet</w:t>
      </w:r>
    </w:p>
    <w:p w14:paraId="43BA096B" w14:textId="5F51DF81" w:rsidR="007C55E2" w:rsidRPr="00BF24F3" w:rsidRDefault="007C55E2" w:rsidP="00BF24F3">
      <w:pPr>
        <w:pStyle w:val="Listeavsnitt"/>
        <w:numPr>
          <w:ilvl w:val="0"/>
          <w:numId w:val="10"/>
        </w:num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Ønsker at fellesrådet reviderer stillingsinstruksene tilhørende kirketjener</w:t>
      </w:r>
    </w:p>
    <w:p w14:paraId="2E6BA368" w14:textId="77777777" w:rsidR="00E8521F" w:rsidRDefault="00E8521F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663EFE47" w14:textId="556F9816" w:rsidR="00CB70B7" w:rsidRPr="005B74D2" w:rsidRDefault="00CB70B7" w:rsidP="005B74D2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B70B7">
        <w:rPr>
          <w:b/>
          <w:bCs/>
          <w:color w:val="EE0000"/>
          <w:sz w:val="24"/>
          <w:szCs w:val="24"/>
        </w:rPr>
        <w:t>S</w:t>
      </w:r>
      <w:r w:rsidR="002A5A19" w:rsidRPr="00CB70B7">
        <w:rPr>
          <w:b/>
          <w:bCs/>
          <w:color w:val="EE0000"/>
          <w:sz w:val="24"/>
          <w:szCs w:val="24"/>
        </w:rPr>
        <w:t xml:space="preserve">ak </w:t>
      </w:r>
      <w:r w:rsidR="005B74D2">
        <w:rPr>
          <w:b/>
          <w:bCs/>
          <w:color w:val="EE0000"/>
          <w:sz w:val="24"/>
          <w:szCs w:val="24"/>
        </w:rPr>
        <w:t>25</w:t>
      </w:r>
      <w:r w:rsidR="002A5A19" w:rsidRPr="00CB70B7">
        <w:rPr>
          <w:b/>
          <w:bCs/>
          <w:color w:val="EE0000"/>
          <w:sz w:val="24"/>
          <w:szCs w:val="24"/>
        </w:rPr>
        <w:t>/26</w:t>
      </w:r>
    </w:p>
    <w:p w14:paraId="2B5986A0" w14:textId="77777777" w:rsidR="00EC1D51" w:rsidRDefault="00EC1D51" w:rsidP="00EC1D51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tt Menighetsrådsmøte 18/6-26</w:t>
      </w:r>
    </w:p>
    <w:p w14:paraId="045F3941" w14:textId="248E65F1" w:rsidR="00EC1D51" w:rsidRDefault="00EC1D51" w:rsidP="00EC1D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sak Tilsetning av Prest</w:t>
      </w:r>
    </w:p>
    <w:p w14:paraId="09BD7467" w14:textId="09B1C856" w:rsidR="00EC1D51" w:rsidRPr="00EC1D51" w:rsidRDefault="00EC1D51" w:rsidP="00EC1D5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b/>
          <w:bCs/>
          <w:sz w:val="24"/>
          <w:szCs w:val="24"/>
        </w:rPr>
        <w:t xml:space="preserve">Dette kommer ann på om det er søkere og konklusjon av møtet i </w:t>
      </w:r>
      <w:r w:rsidRPr="00EC1D51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nb-NO"/>
          <w14:ligatures w14:val="none"/>
        </w:rPr>
        <w:t>innstillings- og tilsettingsrådet</w:t>
      </w: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nb-NO"/>
          <w14:ligatures w14:val="none"/>
        </w:rPr>
        <w:t xml:space="preserve"> den 17/6</w:t>
      </w:r>
    </w:p>
    <w:p w14:paraId="13029055" w14:textId="6AC75A34" w:rsidR="00CA1947" w:rsidRDefault="005762C0" w:rsidP="00221015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dtak: Menighetsrådet gjennomfører møte 18. juni </w:t>
      </w:r>
      <w:proofErr w:type="gramStart"/>
      <w:r>
        <w:rPr>
          <w:b/>
          <w:bCs/>
          <w:sz w:val="24"/>
          <w:szCs w:val="24"/>
        </w:rPr>
        <w:t>så fremt</w:t>
      </w:r>
      <w:proofErr w:type="gramEnd"/>
      <w:r>
        <w:rPr>
          <w:b/>
          <w:bCs/>
          <w:sz w:val="24"/>
          <w:szCs w:val="24"/>
        </w:rPr>
        <w:t xml:space="preserve"> det foreligger konklusjon i innstillings- og tilsettingsrådet den 17. juni.</w:t>
      </w:r>
    </w:p>
    <w:p w14:paraId="2E061E17" w14:textId="77777777" w:rsidR="005762C0" w:rsidRDefault="005762C0" w:rsidP="00221015">
      <w:pPr>
        <w:tabs>
          <w:tab w:val="left" w:pos="2340"/>
        </w:tabs>
        <w:rPr>
          <w:b/>
          <w:bCs/>
          <w:sz w:val="24"/>
          <w:szCs w:val="24"/>
        </w:rPr>
      </w:pPr>
    </w:p>
    <w:p w14:paraId="4CF4B454" w14:textId="77777777" w:rsidR="00C37D83" w:rsidRDefault="00CA1947" w:rsidP="00221015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  <w:r w:rsidRPr="00C37D83">
        <w:rPr>
          <w:b/>
          <w:bCs/>
          <w:color w:val="EE0000"/>
          <w:sz w:val="24"/>
          <w:szCs w:val="24"/>
        </w:rPr>
        <w:t xml:space="preserve">Sak 26/26 </w:t>
      </w:r>
    </w:p>
    <w:p w14:paraId="21320E67" w14:textId="6CB73EE4" w:rsidR="00221015" w:rsidRDefault="00221015" w:rsidP="00221015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</w:t>
      </w:r>
      <w:r w:rsidR="00CA194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tuelt</w:t>
      </w:r>
    </w:p>
    <w:p w14:paraId="50CC996C" w14:textId="1E21D284" w:rsidR="00EC1D51" w:rsidRDefault="00221015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v fra Kirkevergen</w:t>
      </w:r>
    </w:p>
    <w:p w14:paraId="627B0E02" w14:textId="3F8529D2" w:rsidR="005762C0" w:rsidRDefault="005762C0" w:rsidP="00220FB3">
      <w:pPr>
        <w:tabs>
          <w:tab w:val="left" w:pos="23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dtak: </w:t>
      </w:r>
      <w:r w:rsidR="00F2360E">
        <w:rPr>
          <w:b/>
          <w:bCs/>
          <w:sz w:val="24"/>
          <w:szCs w:val="24"/>
        </w:rPr>
        <w:t>Vikna menighetsrådet vedtar at vi ikke aksepterer tilbudet fra Jahn Tharaldsen.</w:t>
      </w:r>
    </w:p>
    <w:p w14:paraId="0D7FEBD9" w14:textId="77777777" w:rsidR="00221015" w:rsidRDefault="00221015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76DD456E" w14:textId="2E5EE632" w:rsidR="00EC1D51" w:rsidRDefault="00EC1D51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219F95F9" w14:textId="77777777" w:rsidR="002A5A19" w:rsidRPr="005667C6" w:rsidRDefault="002A5A19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7FD4E556" w14:textId="77F427F3" w:rsidR="00220FB3" w:rsidRPr="00220FB3" w:rsidRDefault="00220FB3" w:rsidP="00220FB3">
      <w:pPr>
        <w:tabs>
          <w:tab w:val="left" w:pos="2340"/>
        </w:tabs>
        <w:rPr>
          <w:b/>
          <w:bCs/>
          <w:sz w:val="24"/>
          <w:szCs w:val="24"/>
        </w:rPr>
      </w:pPr>
    </w:p>
    <w:p w14:paraId="0EA55803" w14:textId="1C885027" w:rsidR="00220FB3" w:rsidRPr="00220FB3" w:rsidRDefault="00220FB3" w:rsidP="00220FB3">
      <w:pPr>
        <w:tabs>
          <w:tab w:val="left" w:pos="2340"/>
        </w:tabs>
        <w:rPr>
          <w:b/>
          <w:bCs/>
          <w:color w:val="EE0000"/>
          <w:sz w:val="24"/>
          <w:szCs w:val="24"/>
        </w:rPr>
      </w:pPr>
    </w:p>
    <w:p w14:paraId="494305D8" w14:textId="4A99683C" w:rsidR="007F22B0" w:rsidRPr="00220FB3" w:rsidRDefault="007F22B0" w:rsidP="0011112A">
      <w:pPr>
        <w:spacing w:before="240"/>
        <w:rPr>
          <w:b/>
          <w:bCs/>
          <w:color w:val="000000" w:themeColor="text1"/>
          <w:sz w:val="24"/>
          <w:szCs w:val="24"/>
        </w:rPr>
      </w:pPr>
    </w:p>
    <w:p w14:paraId="0DC3AEC6" w14:textId="75A3A21E" w:rsidR="6042B067" w:rsidRPr="0011112A" w:rsidRDefault="6042B067" w:rsidP="0011112A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96751E4" w14:textId="51AC81AD" w:rsidR="6042B067" w:rsidRPr="0011112A" w:rsidRDefault="6042B067" w:rsidP="0011112A">
      <w:pPr>
        <w:spacing w:line="276" w:lineRule="auto"/>
        <w:ind w:left="360"/>
        <w:rPr>
          <w:rFonts w:eastAsiaTheme="minorEastAsia"/>
          <w:sz w:val="24"/>
          <w:szCs w:val="24"/>
        </w:rPr>
      </w:pPr>
    </w:p>
    <w:p w14:paraId="6028A0C1" w14:textId="2DB4332D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611835F" w14:textId="6EC2E716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D936CD4" w14:textId="25EDDD69" w:rsidR="67548A01" w:rsidRDefault="67548A01" w:rsidP="67548A01">
      <w:pPr>
        <w:spacing w:line="276" w:lineRule="auto"/>
        <w:ind w:left="360"/>
        <w:rPr>
          <w:rFonts w:eastAsiaTheme="minorEastAsia"/>
          <w:sz w:val="24"/>
          <w:szCs w:val="24"/>
        </w:rPr>
      </w:pPr>
    </w:p>
    <w:p w14:paraId="70895B02" w14:textId="4B8D82E4" w:rsidR="67548A01" w:rsidRDefault="67548A01" w:rsidP="67548A01">
      <w:pPr>
        <w:spacing w:before="240"/>
        <w:ind w:left="360"/>
        <w:rPr>
          <w:rFonts w:eastAsiaTheme="minorEastAsia"/>
          <w:sz w:val="24"/>
          <w:szCs w:val="24"/>
        </w:rPr>
      </w:pPr>
    </w:p>
    <w:p w14:paraId="62FE41A1" w14:textId="145E83EA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13238E4A" w14:textId="46291693" w:rsidR="67548A01" w:rsidRDefault="67548A01" w:rsidP="67548A01">
      <w:pPr>
        <w:spacing w:before="240"/>
        <w:ind w:left="360"/>
        <w:rPr>
          <w:b/>
          <w:bCs/>
          <w:color w:val="000000" w:themeColor="text1"/>
          <w:sz w:val="28"/>
          <w:szCs w:val="28"/>
        </w:rPr>
      </w:pPr>
    </w:p>
    <w:p w14:paraId="4BFE3E59" w14:textId="3B8A19ED" w:rsidR="00942ACF" w:rsidRDefault="00942ACF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44C96D8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74DF401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165EFFF0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2C58DCDC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52F26DF7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53FDACC2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13BB4D2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26C29A29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1DBBE01" w14:textId="77777777" w:rsidR="0081169C" w:rsidRDefault="0081169C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6C8FD5F9" w14:textId="77777777" w:rsidR="00005A60" w:rsidRDefault="00005A60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4A77096B" w14:textId="77777777" w:rsidR="00005A60" w:rsidRDefault="00005A60" w:rsidP="007F22B0">
      <w:pPr>
        <w:spacing w:before="240"/>
        <w:ind w:left="360"/>
        <w:rPr>
          <w:b/>
          <w:bCs/>
          <w:color w:val="000000"/>
          <w:sz w:val="28"/>
          <w:szCs w:val="28"/>
        </w:rPr>
      </w:pPr>
    </w:p>
    <w:p w14:paraId="17647AA8" w14:textId="07AC8A23" w:rsidR="0081169C" w:rsidRPr="003B0738" w:rsidRDefault="0081169C" w:rsidP="00833E41">
      <w:pPr>
        <w:spacing w:before="240"/>
        <w:rPr>
          <w:b/>
          <w:bCs/>
          <w:color w:val="000000"/>
          <w:sz w:val="28"/>
          <w:szCs w:val="28"/>
        </w:rPr>
      </w:pPr>
    </w:p>
    <w:sectPr w:rsidR="0081169C" w:rsidRPr="003B0738" w:rsidSect="00AE0D6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2025" w14:textId="77777777" w:rsidR="00B074E3" w:rsidRDefault="00B074E3" w:rsidP="00BA1403">
      <w:pPr>
        <w:spacing w:after="0" w:line="240" w:lineRule="auto"/>
      </w:pPr>
      <w:r>
        <w:separator/>
      </w:r>
    </w:p>
  </w:endnote>
  <w:endnote w:type="continuationSeparator" w:id="0">
    <w:p w14:paraId="2DB7C5FA" w14:textId="77777777" w:rsidR="00B074E3" w:rsidRDefault="00B074E3" w:rsidP="00BA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95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D4685A" w14:textId="56C2B590" w:rsidR="000D24AB" w:rsidRDefault="000D24A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D910A" w14:textId="77777777" w:rsidR="000D24AB" w:rsidRDefault="000D2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EC2A0" w14:textId="77777777" w:rsidR="00B074E3" w:rsidRDefault="00B074E3" w:rsidP="00BA1403">
      <w:pPr>
        <w:spacing w:after="0" w:line="240" w:lineRule="auto"/>
      </w:pPr>
      <w:r>
        <w:separator/>
      </w:r>
    </w:p>
  </w:footnote>
  <w:footnote w:type="continuationSeparator" w:id="0">
    <w:p w14:paraId="1D4327AF" w14:textId="77777777" w:rsidR="00B074E3" w:rsidRDefault="00B074E3" w:rsidP="00BA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130A" w14:textId="5D7B774B" w:rsidR="00BA1403" w:rsidRDefault="00BA1403">
    <w:pPr>
      <w:pStyle w:val="Topptekst"/>
    </w:pPr>
    <w:r>
      <w:rPr>
        <w:noProof/>
      </w:rPr>
      <w:drawing>
        <wp:inline distT="0" distB="0" distL="0" distR="0" wp14:anchorId="2F5BAE78" wp14:editId="22501CDE">
          <wp:extent cx="609685" cy="752580"/>
          <wp:effectExtent l="0" t="0" r="0" b="9525"/>
          <wp:docPr id="961718884" name="Bilde 961718884" descr="Et bilde som inneholder symbol, rød, emblem, skjol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010960" name="Bilde 1" descr="Et bilde som inneholder symbol, rød, emblem, skjold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A1403">
      <w:rPr>
        <w:sz w:val="32"/>
        <w:szCs w:val="32"/>
      </w:rPr>
      <w:t>Vikna Menighet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941"/>
    <w:multiLevelType w:val="hybridMultilevel"/>
    <w:tmpl w:val="89CA7AA0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2EF"/>
    <w:multiLevelType w:val="hybridMultilevel"/>
    <w:tmpl w:val="212A8878"/>
    <w:lvl w:ilvl="0" w:tplc="12886F26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150"/>
    <w:multiLevelType w:val="hybridMultilevel"/>
    <w:tmpl w:val="0C628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A8DC"/>
    <w:multiLevelType w:val="hybridMultilevel"/>
    <w:tmpl w:val="FFFFFFFF"/>
    <w:lvl w:ilvl="0" w:tplc="C8E81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8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2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42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F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6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B8E9"/>
    <w:multiLevelType w:val="hybridMultilevel"/>
    <w:tmpl w:val="FFFFFFFF"/>
    <w:lvl w:ilvl="0" w:tplc="0062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2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3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EB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128"/>
    <w:multiLevelType w:val="hybridMultilevel"/>
    <w:tmpl w:val="212A8878"/>
    <w:lvl w:ilvl="0" w:tplc="FFFFFFFF">
      <w:start w:val="1"/>
      <w:numFmt w:val="decimal"/>
      <w:lvlText w:val="Sak %1./23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F02C"/>
    <w:multiLevelType w:val="hybridMultilevel"/>
    <w:tmpl w:val="FFFFFFFF"/>
    <w:lvl w:ilvl="0" w:tplc="FA005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3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E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4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5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3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28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C671"/>
    <w:multiLevelType w:val="hybridMultilevel"/>
    <w:tmpl w:val="FFFFFFFF"/>
    <w:lvl w:ilvl="0" w:tplc="878A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A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0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2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41944"/>
    <w:multiLevelType w:val="hybridMultilevel"/>
    <w:tmpl w:val="FFFFFFFF"/>
    <w:lvl w:ilvl="0" w:tplc="71B4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A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2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7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08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C0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B15"/>
    <w:multiLevelType w:val="hybridMultilevel"/>
    <w:tmpl w:val="FFFFFFFF"/>
    <w:lvl w:ilvl="0" w:tplc="5A96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6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4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A2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8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88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8D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86630">
    <w:abstractNumId w:val="9"/>
  </w:num>
  <w:num w:numId="2" w16cid:durableId="1225869561">
    <w:abstractNumId w:val="3"/>
  </w:num>
  <w:num w:numId="3" w16cid:durableId="1243300464">
    <w:abstractNumId w:val="4"/>
  </w:num>
  <w:num w:numId="4" w16cid:durableId="110326472">
    <w:abstractNumId w:val="8"/>
  </w:num>
  <w:num w:numId="5" w16cid:durableId="700400685">
    <w:abstractNumId w:val="6"/>
  </w:num>
  <w:num w:numId="6" w16cid:durableId="1515454615">
    <w:abstractNumId w:val="7"/>
  </w:num>
  <w:num w:numId="7" w16cid:durableId="993024886">
    <w:abstractNumId w:val="0"/>
  </w:num>
  <w:num w:numId="8" w16cid:durableId="848564975">
    <w:abstractNumId w:val="1"/>
  </w:num>
  <w:num w:numId="9" w16cid:durableId="1170022622">
    <w:abstractNumId w:val="5"/>
  </w:num>
  <w:num w:numId="10" w16cid:durableId="42789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FF"/>
    <w:rsid w:val="00005A60"/>
    <w:rsid w:val="00007961"/>
    <w:rsid w:val="000100B8"/>
    <w:rsid w:val="0001199A"/>
    <w:rsid w:val="00013561"/>
    <w:rsid w:val="00014808"/>
    <w:rsid w:val="00034E7F"/>
    <w:rsid w:val="00055DD2"/>
    <w:rsid w:val="00061637"/>
    <w:rsid w:val="00062DF9"/>
    <w:rsid w:val="0007116A"/>
    <w:rsid w:val="00087D49"/>
    <w:rsid w:val="000966BE"/>
    <w:rsid w:val="000A0B92"/>
    <w:rsid w:val="000B4714"/>
    <w:rsid w:val="000C194D"/>
    <w:rsid w:val="000D02AC"/>
    <w:rsid w:val="000D24AB"/>
    <w:rsid w:val="000E330C"/>
    <w:rsid w:val="00102829"/>
    <w:rsid w:val="0010365B"/>
    <w:rsid w:val="00103B61"/>
    <w:rsid w:val="0011112A"/>
    <w:rsid w:val="001117E2"/>
    <w:rsid w:val="001176AF"/>
    <w:rsid w:val="0013474A"/>
    <w:rsid w:val="00136405"/>
    <w:rsid w:val="00172C70"/>
    <w:rsid w:val="00174E43"/>
    <w:rsid w:val="001A2DD9"/>
    <w:rsid w:val="001B64D8"/>
    <w:rsid w:val="001C13DF"/>
    <w:rsid w:val="001C2149"/>
    <w:rsid w:val="001C2C32"/>
    <w:rsid w:val="001C470F"/>
    <w:rsid w:val="001D3149"/>
    <w:rsid w:val="001D453E"/>
    <w:rsid w:val="001F045F"/>
    <w:rsid w:val="001F1173"/>
    <w:rsid w:val="002129B1"/>
    <w:rsid w:val="0022058A"/>
    <w:rsid w:val="00220FB3"/>
    <w:rsid w:val="00221015"/>
    <w:rsid w:val="00223769"/>
    <w:rsid w:val="002335CF"/>
    <w:rsid w:val="002376AC"/>
    <w:rsid w:val="00240AA0"/>
    <w:rsid w:val="002437BB"/>
    <w:rsid w:val="002617E3"/>
    <w:rsid w:val="00277A13"/>
    <w:rsid w:val="00280C31"/>
    <w:rsid w:val="00283650"/>
    <w:rsid w:val="002A5A19"/>
    <w:rsid w:val="002D2F67"/>
    <w:rsid w:val="002D71A2"/>
    <w:rsid w:val="002E306A"/>
    <w:rsid w:val="002E31B8"/>
    <w:rsid w:val="002E66D6"/>
    <w:rsid w:val="002F3C6C"/>
    <w:rsid w:val="002F3C76"/>
    <w:rsid w:val="003026F9"/>
    <w:rsid w:val="003117EE"/>
    <w:rsid w:val="0031186D"/>
    <w:rsid w:val="00311889"/>
    <w:rsid w:val="00312347"/>
    <w:rsid w:val="00330707"/>
    <w:rsid w:val="003642E7"/>
    <w:rsid w:val="0037009B"/>
    <w:rsid w:val="003745E1"/>
    <w:rsid w:val="003824D8"/>
    <w:rsid w:val="00384A7D"/>
    <w:rsid w:val="003B0738"/>
    <w:rsid w:val="003B44B7"/>
    <w:rsid w:val="003B5FC0"/>
    <w:rsid w:val="003B6848"/>
    <w:rsid w:val="003B7AAF"/>
    <w:rsid w:val="003C4006"/>
    <w:rsid w:val="003D1494"/>
    <w:rsid w:val="003D1FD6"/>
    <w:rsid w:val="003F0233"/>
    <w:rsid w:val="003F32D8"/>
    <w:rsid w:val="0040458F"/>
    <w:rsid w:val="0040491E"/>
    <w:rsid w:val="00413B20"/>
    <w:rsid w:val="00422549"/>
    <w:rsid w:val="00423288"/>
    <w:rsid w:val="004312DE"/>
    <w:rsid w:val="00435C48"/>
    <w:rsid w:val="00436F9F"/>
    <w:rsid w:val="00464667"/>
    <w:rsid w:val="00476C51"/>
    <w:rsid w:val="00477E8C"/>
    <w:rsid w:val="004807E8"/>
    <w:rsid w:val="004827D8"/>
    <w:rsid w:val="00483BB1"/>
    <w:rsid w:val="00490C53"/>
    <w:rsid w:val="00492DC0"/>
    <w:rsid w:val="004A6B1E"/>
    <w:rsid w:val="004B5426"/>
    <w:rsid w:val="004C2D4E"/>
    <w:rsid w:val="004F1288"/>
    <w:rsid w:val="00501DCA"/>
    <w:rsid w:val="00513A32"/>
    <w:rsid w:val="005175A8"/>
    <w:rsid w:val="005303D3"/>
    <w:rsid w:val="00537531"/>
    <w:rsid w:val="00545673"/>
    <w:rsid w:val="00561B0C"/>
    <w:rsid w:val="005667C6"/>
    <w:rsid w:val="005669E8"/>
    <w:rsid w:val="005676CE"/>
    <w:rsid w:val="0057525B"/>
    <w:rsid w:val="005762C0"/>
    <w:rsid w:val="00584EE0"/>
    <w:rsid w:val="00597212"/>
    <w:rsid w:val="0059764D"/>
    <w:rsid w:val="005A1E00"/>
    <w:rsid w:val="005B74D2"/>
    <w:rsid w:val="005C3B0E"/>
    <w:rsid w:val="005D52B8"/>
    <w:rsid w:val="005E12C5"/>
    <w:rsid w:val="005E2882"/>
    <w:rsid w:val="005F6757"/>
    <w:rsid w:val="0060065E"/>
    <w:rsid w:val="00604657"/>
    <w:rsid w:val="006374AA"/>
    <w:rsid w:val="0064092F"/>
    <w:rsid w:val="00645915"/>
    <w:rsid w:val="00650FAD"/>
    <w:rsid w:val="006529A9"/>
    <w:rsid w:val="00657691"/>
    <w:rsid w:val="006611DC"/>
    <w:rsid w:val="00664D05"/>
    <w:rsid w:val="00695FFC"/>
    <w:rsid w:val="006A1196"/>
    <w:rsid w:val="006A66F7"/>
    <w:rsid w:val="006B0B24"/>
    <w:rsid w:val="006C2737"/>
    <w:rsid w:val="006D646F"/>
    <w:rsid w:val="006E4A13"/>
    <w:rsid w:val="006F51B5"/>
    <w:rsid w:val="00722697"/>
    <w:rsid w:val="00737DBE"/>
    <w:rsid w:val="00757F3E"/>
    <w:rsid w:val="007606BA"/>
    <w:rsid w:val="00760819"/>
    <w:rsid w:val="007725D4"/>
    <w:rsid w:val="007844FA"/>
    <w:rsid w:val="00787086"/>
    <w:rsid w:val="00787AB3"/>
    <w:rsid w:val="00791228"/>
    <w:rsid w:val="007B68CC"/>
    <w:rsid w:val="007C55E2"/>
    <w:rsid w:val="007E08B6"/>
    <w:rsid w:val="007E5453"/>
    <w:rsid w:val="007F18B0"/>
    <w:rsid w:val="007F22B0"/>
    <w:rsid w:val="007F5B11"/>
    <w:rsid w:val="00802B51"/>
    <w:rsid w:val="008031A2"/>
    <w:rsid w:val="0081169C"/>
    <w:rsid w:val="00820795"/>
    <w:rsid w:val="00820C1A"/>
    <w:rsid w:val="008216E1"/>
    <w:rsid w:val="00823FB5"/>
    <w:rsid w:val="0083069B"/>
    <w:rsid w:val="008330EA"/>
    <w:rsid w:val="00833E41"/>
    <w:rsid w:val="00857D72"/>
    <w:rsid w:val="00865336"/>
    <w:rsid w:val="008729CB"/>
    <w:rsid w:val="0087656E"/>
    <w:rsid w:val="0088115B"/>
    <w:rsid w:val="0088771F"/>
    <w:rsid w:val="00891270"/>
    <w:rsid w:val="008A5EEC"/>
    <w:rsid w:val="008C1892"/>
    <w:rsid w:val="008C2E51"/>
    <w:rsid w:val="008D3383"/>
    <w:rsid w:val="008D5B73"/>
    <w:rsid w:val="008E0BFF"/>
    <w:rsid w:val="008E1F07"/>
    <w:rsid w:val="009114D8"/>
    <w:rsid w:val="00920FFF"/>
    <w:rsid w:val="009221FF"/>
    <w:rsid w:val="00925DFB"/>
    <w:rsid w:val="00942ACF"/>
    <w:rsid w:val="009533B7"/>
    <w:rsid w:val="00953A15"/>
    <w:rsid w:val="00956043"/>
    <w:rsid w:val="00956315"/>
    <w:rsid w:val="009751E7"/>
    <w:rsid w:val="00982758"/>
    <w:rsid w:val="00985BBE"/>
    <w:rsid w:val="00987528"/>
    <w:rsid w:val="0099274C"/>
    <w:rsid w:val="009A0E84"/>
    <w:rsid w:val="009C3AB4"/>
    <w:rsid w:val="009C6440"/>
    <w:rsid w:val="009D162A"/>
    <w:rsid w:val="009D3184"/>
    <w:rsid w:val="009D5094"/>
    <w:rsid w:val="009D691E"/>
    <w:rsid w:val="009F33D3"/>
    <w:rsid w:val="009F5FF5"/>
    <w:rsid w:val="00A148E7"/>
    <w:rsid w:val="00A20590"/>
    <w:rsid w:val="00A21353"/>
    <w:rsid w:val="00A247FF"/>
    <w:rsid w:val="00A2768F"/>
    <w:rsid w:val="00A35062"/>
    <w:rsid w:val="00A356FC"/>
    <w:rsid w:val="00A37FBA"/>
    <w:rsid w:val="00A53146"/>
    <w:rsid w:val="00A577D8"/>
    <w:rsid w:val="00A63140"/>
    <w:rsid w:val="00A70EA1"/>
    <w:rsid w:val="00A9009F"/>
    <w:rsid w:val="00A96879"/>
    <w:rsid w:val="00AA33BE"/>
    <w:rsid w:val="00AA7037"/>
    <w:rsid w:val="00AB7507"/>
    <w:rsid w:val="00AD6782"/>
    <w:rsid w:val="00AE0D66"/>
    <w:rsid w:val="00AF36B8"/>
    <w:rsid w:val="00AF47D8"/>
    <w:rsid w:val="00B04F39"/>
    <w:rsid w:val="00B074E3"/>
    <w:rsid w:val="00B214D9"/>
    <w:rsid w:val="00B21F4A"/>
    <w:rsid w:val="00B33E2A"/>
    <w:rsid w:val="00B3642F"/>
    <w:rsid w:val="00B44175"/>
    <w:rsid w:val="00B51363"/>
    <w:rsid w:val="00B6228E"/>
    <w:rsid w:val="00B7059F"/>
    <w:rsid w:val="00B767C1"/>
    <w:rsid w:val="00B7685F"/>
    <w:rsid w:val="00B772D2"/>
    <w:rsid w:val="00B80828"/>
    <w:rsid w:val="00B8209C"/>
    <w:rsid w:val="00B90FBB"/>
    <w:rsid w:val="00BA1403"/>
    <w:rsid w:val="00BC536A"/>
    <w:rsid w:val="00BD098A"/>
    <w:rsid w:val="00BD3AD1"/>
    <w:rsid w:val="00BE2E04"/>
    <w:rsid w:val="00BF24F3"/>
    <w:rsid w:val="00BF2647"/>
    <w:rsid w:val="00BF4C52"/>
    <w:rsid w:val="00C0089A"/>
    <w:rsid w:val="00C00C1F"/>
    <w:rsid w:val="00C03E28"/>
    <w:rsid w:val="00C22113"/>
    <w:rsid w:val="00C247E4"/>
    <w:rsid w:val="00C33B4D"/>
    <w:rsid w:val="00C3615F"/>
    <w:rsid w:val="00C37D83"/>
    <w:rsid w:val="00C4423E"/>
    <w:rsid w:val="00C47F09"/>
    <w:rsid w:val="00C500C0"/>
    <w:rsid w:val="00C548C4"/>
    <w:rsid w:val="00C6681F"/>
    <w:rsid w:val="00C72DCC"/>
    <w:rsid w:val="00C73D73"/>
    <w:rsid w:val="00C7576B"/>
    <w:rsid w:val="00C85C6D"/>
    <w:rsid w:val="00C952AF"/>
    <w:rsid w:val="00C953DC"/>
    <w:rsid w:val="00CA1947"/>
    <w:rsid w:val="00CB014D"/>
    <w:rsid w:val="00CB27E6"/>
    <w:rsid w:val="00CB70B7"/>
    <w:rsid w:val="00CC03CE"/>
    <w:rsid w:val="00CD7E21"/>
    <w:rsid w:val="00CE6551"/>
    <w:rsid w:val="00D13DE9"/>
    <w:rsid w:val="00D35F54"/>
    <w:rsid w:val="00D37354"/>
    <w:rsid w:val="00D4256E"/>
    <w:rsid w:val="00D5140F"/>
    <w:rsid w:val="00D7745F"/>
    <w:rsid w:val="00D833F5"/>
    <w:rsid w:val="00D84BC7"/>
    <w:rsid w:val="00D90F59"/>
    <w:rsid w:val="00D97464"/>
    <w:rsid w:val="00DA58CD"/>
    <w:rsid w:val="00DA69D1"/>
    <w:rsid w:val="00DB2614"/>
    <w:rsid w:val="00DB7797"/>
    <w:rsid w:val="00DC00A3"/>
    <w:rsid w:val="00DD16B8"/>
    <w:rsid w:val="00DE12F7"/>
    <w:rsid w:val="00DE5845"/>
    <w:rsid w:val="00DF0F71"/>
    <w:rsid w:val="00DF4024"/>
    <w:rsid w:val="00E115FD"/>
    <w:rsid w:val="00E1535B"/>
    <w:rsid w:val="00E17714"/>
    <w:rsid w:val="00E2150A"/>
    <w:rsid w:val="00E4169B"/>
    <w:rsid w:val="00E52B33"/>
    <w:rsid w:val="00E52D3B"/>
    <w:rsid w:val="00E56E76"/>
    <w:rsid w:val="00E57D40"/>
    <w:rsid w:val="00E61A55"/>
    <w:rsid w:val="00E71411"/>
    <w:rsid w:val="00E72D90"/>
    <w:rsid w:val="00E8521F"/>
    <w:rsid w:val="00E909E1"/>
    <w:rsid w:val="00EA2C49"/>
    <w:rsid w:val="00EB7481"/>
    <w:rsid w:val="00EC1471"/>
    <w:rsid w:val="00EC1D51"/>
    <w:rsid w:val="00EC37F5"/>
    <w:rsid w:val="00EC4725"/>
    <w:rsid w:val="00ED062F"/>
    <w:rsid w:val="00EE4A5A"/>
    <w:rsid w:val="00F03952"/>
    <w:rsid w:val="00F058A3"/>
    <w:rsid w:val="00F072BE"/>
    <w:rsid w:val="00F12519"/>
    <w:rsid w:val="00F15D26"/>
    <w:rsid w:val="00F2360E"/>
    <w:rsid w:val="00F27223"/>
    <w:rsid w:val="00F40C21"/>
    <w:rsid w:val="00F44A83"/>
    <w:rsid w:val="00F541EC"/>
    <w:rsid w:val="00F6389A"/>
    <w:rsid w:val="00F63D2F"/>
    <w:rsid w:val="00F63DBC"/>
    <w:rsid w:val="00F76971"/>
    <w:rsid w:val="00F86108"/>
    <w:rsid w:val="00F91F48"/>
    <w:rsid w:val="00FA6C54"/>
    <w:rsid w:val="00FB314D"/>
    <w:rsid w:val="00FB4764"/>
    <w:rsid w:val="00FC0164"/>
    <w:rsid w:val="00FD4F3B"/>
    <w:rsid w:val="00FF083B"/>
    <w:rsid w:val="00FF29BC"/>
    <w:rsid w:val="00FF5B59"/>
    <w:rsid w:val="00FF67CB"/>
    <w:rsid w:val="01330986"/>
    <w:rsid w:val="04A68946"/>
    <w:rsid w:val="0638CB75"/>
    <w:rsid w:val="131A7EAB"/>
    <w:rsid w:val="13AAE9A8"/>
    <w:rsid w:val="1C374AAC"/>
    <w:rsid w:val="28517088"/>
    <w:rsid w:val="29ED40E9"/>
    <w:rsid w:val="2B89114A"/>
    <w:rsid w:val="2D5D4522"/>
    <w:rsid w:val="2E04601F"/>
    <w:rsid w:val="2EA789AF"/>
    <w:rsid w:val="31F852CE"/>
    <w:rsid w:val="32E4283B"/>
    <w:rsid w:val="3394232F"/>
    <w:rsid w:val="3506C6F2"/>
    <w:rsid w:val="352FF390"/>
    <w:rsid w:val="38679452"/>
    <w:rsid w:val="3FB1706C"/>
    <w:rsid w:val="401F3FD2"/>
    <w:rsid w:val="492DD2B9"/>
    <w:rsid w:val="4D26C60B"/>
    <w:rsid w:val="5ADC2FDD"/>
    <w:rsid w:val="5B123463"/>
    <w:rsid w:val="5E49D525"/>
    <w:rsid w:val="6042B067"/>
    <w:rsid w:val="64B916A9"/>
    <w:rsid w:val="67548A01"/>
    <w:rsid w:val="6F4EFBB8"/>
    <w:rsid w:val="73F9A8B8"/>
    <w:rsid w:val="772C7D0D"/>
    <w:rsid w:val="799C28AF"/>
    <w:rsid w:val="7AA27A26"/>
    <w:rsid w:val="7BA4BE2B"/>
    <w:rsid w:val="7BCD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B61B"/>
  <w15:chartTrackingRefBased/>
  <w15:docId w15:val="{5CA85C5D-EC81-4D49-80E7-2952F2A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1403"/>
  </w:style>
  <w:style w:type="paragraph" w:styleId="Bunntekst">
    <w:name w:val="footer"/>
    <w:basedOn w:val="Normal"/>
    <w:link w:val="BunntekstTegn"/>
    <w:uiPriority w:val="99"/>
    <w:unhideWhenUsed/>
    <w:rsid w:val="00BA1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1403"/>
  </w:style>
  <w:style w:type="paragraph" w:styleId="Listeavsnitt">
    <w:name w:val="List Paragraph"/>
    <w:basedOn w:val="Normal"/>
    <w:uiPriority w:val="34"/>
    <w:qFormat/>
    <w:rsid w:val="00B04F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B314D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AD6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6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CB70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ACE4-95F5-48B5-883B-D5F101A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ger Urdshals</dc:creator>
  <cp:keywords/>
  <dc:description/>
  <cp:lastModifiedBy>Ingebjørg Kornerud</cp:lastModifiedBy>
  <cp:revision>2</cp:revision>
  <dcterms:created xsi:type="dcterms:W3CDTF">2026-06-15T09:32:00Z</dcterms:created>
  <dcterms:modified xsi:type="dcterms:W3CDTF">2026-06-15T09:32:00Z</dcterms:modified>
</cp:coreProperties>
</file>